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6072C" w14:textId="77777777" w:rsidR="000F761B" w:rsidRPr="008110A1" w:rsidRDefault="000F761B" w:rsidP="000F761B">
      <w:pPr>
        <w:widowControl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</w:rPr>
        <w:t>別記</w:t>
      </w:r>
      <w:r w:rsidRPr="008110A1">
        <w:rPr>
          <w:color w:val="000000" w:themeColor="text1"/>
        </w:rPr>
        <w:t>様式</w:t>
      </w: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3</w:t>
      </w:r>
      <w:r w:rsidRPr="008110A1">
        <w:rPr>
          <w:rFonts w:hint="eastAsia"/>
          <w:color w:val="000000" w:themeColor="text1"/>
        </w:rPr>
        <w:t>号（</w:t>
      </w:r>
      <w:r w:rsidRPr="008110A1">
        <w:rPr>
          <w:color w:val="000000" w:themeColor="text1"/>
        </w:rPr>
        <w:t>第</w:t>
      </w:r>
      <w:r>
        <w:rPr>
          <w:rFonts w:hint="eastAsia"/>
          <w:color w:val="000000" w:themeColor="text1"/>
        </w:rPr>
        <w:t>7</w:t>
      </w:r>
      <w:r w:rsidRPr="008110A1">
        <w:rPr>
          <w:color w:val="000000" w:themeColor="text1"/>
        </w:rPr>
        <w:t>条関係）</w:t>
      </w:r>
    </w:p>
    <w:p w14:paraId="101E0F69" w14:textId="77777777" w:rsidR="000F761B" w:rsidRPr="008110A1" w:rsidRDefault="000F761B" w:rsidP="000F761B">
      <w:pPr>
        <w:jc w:val="right"/>
        <w:rPr>
          <w:color w:val="000000" w:themeColor="text1"/>
        </w:rPr>
      </w:pPr>
    </w:p>
    <w:p w14:paraId="6C41DC40" w14:textId="77777777" w:rsidR="000F761B" w:rsidRPr="008110A1" w:rsidRDefault="000F761B" w:rsidP="000F761B">
      <w:pPr>
        <w:jc w:val="center"/>
        <w:rPr>
          <w:color w:val="000000" w:themeColor="text1"/>
          <w:sz w:val="40"/>
          <w:szCs w:val="40"/>
        </w:rPr>
      </w:pPr>
      <w:r w:rsidRPr="008110A1">
        <w:rPr>
          <w:rFonts w:hint="eastAsia"/>
          <w:color w:val="000000" w:themeColor="text1"/>
          <w:sz w:val="40"/>
          <w:szCs w:val="40"/>
        </w:rPr>
        <w:t>通称名等</w:t>
      </w:r>
      <w:r w:rsidRPr="008110A1">
        <w:rPr>
          <w:color w:val="000000" w:themeColor="text1"/>
          <w:sz w:val="40"/>
          <w:szCs w:val="40"/>
        </w:rPr>
        <w:t>使用中止</w:t>
      </w:r>
      <w:r w:rsidRPr="008110A1">
        <w:rPr>
          <w:rFonts w:hint="eastAsia"/>
          <w:color w:val="000000" w:themeColor="text1"/>
          <w:sz w:val="40"/>
          <w:szCs w:val="40"/>
        </w:rPr>
        <w:t>申出書</w:t>
      </w:r>
    </w:p>
    <w:p w14:paraId="35AB6A6D" w14:textId="77777777" w:rsidR="000F761B" w:rsidRPr="008110A1" w:rsidRDefault="000F761B" w:rsidP="000F761B">
      <w:pPr>
        <w:rPr>
          <w:color w:val="000000" w:themeColor="text1"/>
        </w:rPr>
      </w:pPr>
    </w:p>
    <w:p w14:paraId="0C1EB616" w14:textId="77777777" w:rsidR="000F761B" w:rsidRPr="008110A1" w:rsidRDefault="000F761B" w:rsidP="000F761B">
      <w:pPr>
        <w:wordWrap w:val="0"/>
        <w:jc w:val="right"/>
        <w:rPr>
          <w:color w:val="000000" w:themeColor="text1"/>
          <w:sz w:val="22"/>
        </w:rPr>
      </w:pPr>
      <w:r w:rsidRPr="008110A1">
        <w:rPr>
          <w:color w:val="000000" w:themeColor="text1"/>
          <w:sz w:val="22"/>
        </w:rPr>
        <w:t xml:space="preserve">　　年　　月　　日</w:t>
      </w:r>
    </w:p>
    <w:p w14:paraId="113C1F58" w14:textId="77777777" w:rsidR="000F761B" w:rsidRPr="008110A1" w:rsidRDefault="000F761B" w:rsidP="000F761B">
      <w:pPr>
        <w:rPr>
          <w:color w:val="000000" w:themeColor="text1"/>
          <w:sz w:val="22"/>
        </w:rPr>
      </w:pPr>
    </w:p>
    <w:p w14:paraId="4A8B3308" w14:textId="77777777" w:rsidR="000F761B" w:rsidRDefault="000F761B" w:rsidP="000F761B">
      <w:pPr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北海道教育</w:t>
      </w:r>
      <w:r w:rsidRPr="008110A1">
        <w:rPr>
          <w:color w:val="000000" w:themeColor="text1"/>
          <w:sz w:val="22"/>
        </w:rPr>
        <w:t>大学</w:t>
      </w:r>
      <w:r w:rsidRPr="008110A1">
        <w:rPr>
          <w:rFonts w:hint="eastAsia"/>
          <w:color w:val="000000" w:themeColor="text1"/>
          <w:sz w:val="22"/>
        </w:rPr>
        <w:t>長　　殿</w:t>
      </w:r>
    </w:p>
    <w:p w14:paraId="59319F5C" w14:textId="77777777" w:rsidR="000F761B" w:rsidRPr="008110A1" w:rsidRDefault="000F761B" w:rsidP="000F761B">
      <w:pPr>
        <w:rPr>
          <w:color w:val="000000" w:themeColor="text1"/>
          <w:sz w:val="22"/>
        </w:rPr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276"/>
        <w:gridCol w:w="5528"/>
      </w:tblGrid>
      <w:tr w:rsidR="000F761B" w:rsidRPr="008110A1" w14:paraId="0933E5C3" w14:textId="77777777" w:rsidTr="001F20DF">
        <w:trPr>
          <w:trHeight w:val="631"/>
        </w:trPr>
        <w:tc>
          <w:tcPr>
            <w:tcW w:w="1276" w:type="dxa"/>
            <w:vMerge w:val="restart"/>
            <w:vAlign w:val="center"/>
          </w:tcPr>
          <w:p w14:paraId="5FBB6403" w14:textId="77777777" w:rsidR="000F761B" w:rsidRPr="00314CBC" w:rsidRDefault="000F761B" w:rsidP="001F20D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14CBC">
              <w:rPr>
                <w:rFonts w:asciiTheme="minorEastAsia" w:hAnsiTheme="minorEastAsia" w:hint="eastAsia"/>
                <w:color w:val="000000" w:themeColor="text1"/>
                <w:sz w:val="22"/>
              </w:rPr>
              <w:t>課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Pr="00314CBC">
              <w:rPr>
                <w:rFonts w:asciiTheme="minorEastAsia" w:hAnsiTheme="minorEastAsia" w:hint="eastAsia"/>
                <w:color w:val="000000" w:themeColor="text1"/>
                <w:sz w:val="22"/>
              </w:rPr>
              <w:t>程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Pr="00314CBC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</w:p>
        </w:tc>
        <w:tc>
          <w:tcPr>
            <w:tcW w:w="5528" w:type="dxa"/>
            <w:vAlign w:val="center"/>
          </w:tcPr>
          <w:p w14:paraId="32F8ADE5" w14:textId="77777777" w:rsidR="000F761B" w:rsidRPr="00314CBC" w:rsidRDefault="000F761B" w:rsidP="001F20D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14CBC">
              <w:rPr>
                <w:rFonts w:hint="eastAsia"/>
                <w:color w:val="000000" w:themeColor="text1"/>
                <w:sz w:val="18"/>
                <w:szCs w:val="18"/>
              </w:rPr>
              <w:t>教育学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　　　　課程・学科</w:t>
            </w:r>
          </w:p>
        </w:tc>
      </w:tr>
      <w:tr w:rsidR="000F761B" w:rsidRPr="008110A1" w14:paraId="2580FDD7" w14:textId="77777777" w:rsidTr="001F20DF">
        <w:trPr>
          <w:trHeight w:val="555"/>
        </w:trPr>
        <w:tc>
          <w:tcPr>
            <w:tcW w:w="1276" w:type="dxa"/>
            <w:vMerge/>
            <w:vAlign w:val="center"/>
          </w:tcPr>
          <w:p w14:paraId="27022CD4" w14:textId="77777777" w:rsidR="000F761B" w:rsidRPr="00B048BD" w:rsidRDefault="000F761B" w:rsidP="001F20DF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197E8354" w14:textId="77777777" w:rsidR="000F761B" w:rsidRPr="00314CBC" w:rsidRDefault="000F761B" w:rsidP="001F20D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14CBC">
              <w:rPr>
                <w:rFonts w:hint="eastAsia"/>
                <w:color w:val="000000" w:themeColor="text1"/>
                <w:sz w:val="18"/>
                <w:szCs w:val="18"/>
              </w:rPr>
              <w:t>教育学研究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専攻</w:t>
            </w:r>
          </w:p>
        </w:tc>
      </w:tr>
      <w:tr w:rsidR="000F761B" w:rsidRPr="008110A1" w14:paraId="1096AEA1" w14:textId="77777777" w:rsidTr="001F20DF">
        <w:trPr>
          <w:trHeight w:val="563"/>
        </w:trPr>
        <w:tc>
          <w:tcPr>
            <w:tcW w:w="1276" w:type="dxa"/>
            <w:vMerge/>
            <w:vAlign w:val="center"/>
          </w:tcPr>
          <w:p w14:paraId="6096F027" w14:textId="77777777" w:rsidR="000F761B" w:rsidRPr="005150B0" w:rsidRDefault="000F761B" w:rsidP="001F20D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987FA36" w14:textId="77777777" w:rsidR="000F761B" w:rsidRPr="00314CBC" w:rsidRDefault="000F761B" w:rsidP="001F20DF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養護教諭特別別科</w:t>
            </w:r>
          </w:p>
        </w:tc>
      </w:tr>
      <w:tr w:rsidR="000F761B" w:rsidRPr="008110A1" w14:paraId="72625C97" w14:textId="77777777" w:rsidTr="001F20DF">
        <w:trPr>
          <w:trHeight w:val="543"/>
        </w:trPr>
        <w:tc>
          <w:tcPr>
            <w:tcW w:w="1276" w:type="dxa"/>
            <w:vMerge/>
            <w:vAlign w:val="center"/>
          </w:tcPr>
          <w:p w14:paraId="7FB61520" w14:textId="77777777" w:rsidR="000F761B" w:rsidRPr="005150B0" w:rsidRDefault="000F761B" w:rsidP="001F20D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7556723" w14:textId="77777777" w:rsidR="000F761B" w:rsidRPr="00314CBC" w:rsidRDefault="000F761B" w:rsidP="001F20D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14CBC">
              <w:rPr>
                <w:rFonts w:hint="eastAsia"/>
                <w:color w:val="000000" w:themeColor="text1"/>
                <w:sz w:val="18"/>
                <w:szCs w:val="18"/>
              </w:rPr>
              <w:t xml:space="preserve">その他（　　　　　　　　　　　　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  <w:r w:rsidRPr="00314CBC">
              <w:rPr>
                <w:rFonts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0F761B" w:rsidRPr="008110A1" w14:paraId="6BED93AD" w14:textId="77777777" w:rsidTr="001F20DF">
        <w:trPr>
          <w:trHeight w:val="519"/>
        </w:trPr>
        <w:tc>
          <w:tcPr>
            <w:tcW w:w="1276" w:type="dxa"/>
            <w:vAlign w:val="center"/>
          </w:tcPr>
          <w:p w14:paraId="4286F382" w14:textId="77777777" w:rsidR="000F761B" w:rsidRPr="008110A1" w:rsidRDefault="000F761B" w:rsidP="001F20D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学生番号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4E38965F" w14:textId="77777777" w:rsidR="000F761B" w:rsidRPr="008110A1" w:rsidRDefault="000F761B" w:rsidP="001F20DF">
            <w:pPr>
              <w:spacing w:line="240" w:lineRule="exact"/>
              <w:ind w:right="880"/>
              <w:rPr>
                <w:color w:val="000000" w:themeColor="text1"/>
                <w:sz w:val="22"/>
              </w:rPr>
            </w:pPr>
          </w:p>
        </w:tc>
      </w:tr>
      <w:tr w:rsidR="000F761B" w:rsidRPr="008110A1" w14:paraId="6E397F67" w14:textId="77777777" w:rsidTr="001F20DF">
        <w:trPr>
          <w:trHeight w:val="554"/>
        </w:trPr>
        <w:tc>
          <w:tcPr>
            <w:tcW w:w="1276" w:type="dxa"/>
            <w:vAlign w:val="center"/>
          </w:tcPr>
          <w:p w14:paraId="14473389" w14:textId="77777777" w:rsidR="000F761B" w:rsidRPr="008110A1" w:rsidRDefault="000F761B" w:rsidP="001F20D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 xml:space="preserve">氏　</w:t>
            </w:r>
            <w:r w:rsidRPr="008110A1">
              <w:rPr>
                <w:color w:val="000000" w:themeColor="text1"/>
                <w:sz w:val="22"/>
              </w:rPr>
              <w:t xml:space="preserve">　</w:t>
            </w:r>
            <w:r w:rsidRPr="008110A1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5528" w:type="dxa"/>
            <w:vAlign w:val="center"/>
          </w:tcPr>
          <w:p w14:paraId="0A90C09A" w14:textId="77777777" w:rsidR="000F761B" w:rsidRPr="008110A1" w:rsidRDefault="000F761B" w:rsidP="001F20DF">
            <w:pPr>
              <w:spacing w:line="240" w:lineRule="exact"/>
              <w:jc w:val="right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 xml:space="preserve">印　</w:t>
            </w:r>
          </w:p>
        </w:tc>
      </w:tr>
    </w:tbl>
    <w:p w14:paraId="2ED979BF" w14:textId="77777777" w:rsidR="000F761B" w:rsidRDefault="000F761B" w:rsidP="000F761B">
      <w:pPr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 xml:space="preserve">　</w:t>
      </w:r>
    </w:p>
    <w:p w14:paraId="68205A71" w14:textId="77777777" w:rsidR="000F761B" w:rsidRPr="008110A1" w:rsidRDefault="000F761B" w:rsidP="000F761B">
      <w:pPr>
        <w:ind w:firstLineChars="100" w:firstLine="220"/>
        <w:rPr>
          <w:color w:val="000000" w:themeColor="text1"/>
          <w:sz w:val="22"/>
        </w:rPr>
      </w:pPr>
      <w:r w:rsidRPr="008110A1">
        <w:rPr>
          <w:color w:val="000000" w:themeColor="text1"/>
          <w:sz w:val="22"/>
        </w:rPr>
        <w:t>下記のとおり</w:t>
      </w:r>
      <w:r w:rsidRPr="008110A1">
        <w:rPr>
          <w:rFonts w:hint="eastAsia"/>
          <w:color w:val="000000" w:themeColor="text1"/>
          <w:sz w:val="22"/>
        </w:rPr>
        <w:t>，通称名等の</w:t>
      </w:r>
      <w:r w:rsidRPr="008110A1">
        <w:rPr>
          <w:color w:val="000000" w:themeColor="text1"/>
          <w:sz w:val="22"/>
        </w:rPr>
        <w:t>使用</w:t>
      </w:r>
      <w:r w:rsidRPr="008110A1">
        <w:rPr>
          <w:rFonts w:hint="eastAsia"/>
          <w:color w:val="000000" w:themeColor="text1"/>
          <w:sz w:val="22"/>
        </w:rPr>
        <w:t>の中止を</w:t>
      </w:r>
      <w:r w:rsidRPr="008110A1">
        <w:rPr>
          <w:color w:val="000000" w:themeColor="text1"/>
          <w:sz w:val="22"/>
        </w:rPr>
        <w:t>申し出ます</w:t>
      </w:r>
      <w:r w:rsidRPr="008110A1">
        <w:rPr>
          <w:rFonts w:hint="eastAsia"/>
          <w:color w:val="000000" w:themeColor="text1"/>
          <w:sz w:val="22"/>
        </w:rPr>
        <w:t>。</w:t>
      </w:r>
    </w:p>
    <w:p w14:paraId="3C3A9AE2" w14:textId="77777777" w:rsidR="000F761B" w:rsidRPr="008110A1" w:rsidRDefault="000F761B" w:rsidP="000F761B">
      <w:pPr>
        <w:rPr>
          <w:color w:val="000000" w:themeColor="text1"/>
          <w:sz w:val="22"/>
        </w:rPr>
      </w:pPr>
    </w:p>
    <w:p w14:paraId="2F54B747" w14:textId="77777777" w:rsidR="000F761B" w:rsidRPr="008110A1" w:rsidRDefault="000F761B" w:rsidP="000F761B">
      <w:pPr>
        <w:pStyle w:val="a4"/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>記</w:t>
      </w:r>
    </w:p>
    <w:p w14:paraId="6007FD33" w14:textId="77777777" w:rsidR="000F761B" w:rsidRPr="008110A1" w:rsidRDefault="000F761B" w:rsidP="000F761B">
      <w:pPr>
        <w:rPr>
          <w:color w:val="000000" w:themeColor="text1"/>
        </w:rPr>
      </w:pPr>
    </w:p>
    <w:p w14:paraId="2D8988A3" w14:textId="77777777" w:rsidR="000F761B" w:rsidRPr="008110A1" w:rsidRDefault="000F761B" w:rsidP="000F761B">
      <w:pPr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>１　使用の中止を</w:t>
      </w:r>
      <w:r w:rsidRPr="008110A1">
        <w:rPr>
          <w:color w:val="000000" w:themeColor="text1"/>
          <w:sz w:val="22"/>
        </w:rPr>
        <w:t>希望</w:t>
      </w:r>
      <w:r w:rsidRPr="008110A1">
        <w:rPr>
          <w:rFonts w:hint="eastAsia"/>
          <w:color w:val="000000" w:themeColor="text1"/>
          <w:sz w:val="22"/>
        </w:rPr>
        <w:t>する日　　　年　　　月　　　日</w:t>
      </w:r>
    </w:p>
    <w:p w14:paraId="104B9967" w14:textId="77777777" w:rsidR="000F761B" w:rsidRPr="008110A1" w:rsidRDefault="000F761B" w:rsidP="000F761B">
      <w:pPr>
        <w:rPr>
          <w:color w:val="000000" w:themeColor="text1"/>
          <w:sz w:val="22"/>
        </w:rPr>
      </w:pPr>
    </w:p>
    <w:p w14:paraId="3F48C322" w14:textId="77777777" w:rsidR="000F761B" w:rsidRPr="008110A1" w:rsidRDefault="000F761B" w:rsidP="000F761B">
      <w:pPr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>２　使用の中止を</w:t>
      </w:r>
      <w:r w:rsidRPr="008110A1">
        <w:rPr>
          <w:color w:val="000000" w:themeColor="text1"/>
          <w:sz w:val="22"/>
        </w:rPr>
        <w:t>希望</w:t>
      </w:r>
      <w:r w:rsidRPr="008110A1">
        <w:rPr>
          <w:rFonts w:hint="eastAsia"/>
          <w:color w:val="000000" w:themeColor="text1"/>
          <w:sz w:val="22"/>
        </w:rPr>
        <w:t>する通称名等</w:t>
      </w:r>
    </w:p>
    <w:p w14:paraId="6572CA76" w14:textId="77777777" w:rsidR="000F761B" w:rsidRPr="008110A1" w:rsidRDefault="000F761B" w:rsidP="000F761B">
      <w:pPr>
        <w:rPr>
          <w:color w:val="000000" w:themeColor="text1"/>
          <w:sz w:val="22"/>
        </w:rPr>
      </w:pPr>
    </w:p>
    <w:tbl>
      <w:tblPr>
        <w:tblStyle w:val="a3"/>
        <w:tblW w:w="0" w:type="auto"/>
        <w:tblInd w:w="632" w:type="dxa"/>
        <w:tblLook w:val="04A0" w:firstRow="1" w:lastRow="0" w:firstColumn="1" w:lastColumn="0" w:noHBand="0" w:noVBand="1"/>
      </w:tblPr>
      <w:tblGrid>
        <w:gridCol w:w="2693"/>
        <w:gridCol w:w="5855"/>
      </w:tblGrid>
      <w:tr w:rsidR="000F761B" w:rsidRPr="008110A1" w14:paraId="695153B7" w14:textId="77777777" w:rsidTr="001F20DF">
        <w:trPr>
          <w:trHeight w:val="549"/>
        </w:trPr>
        <w:tc>
          <w:tcPr>
            <w:tcW w:w="2693" w:type="dxa"/>
            <w:vAlign w:val="center"/>
          </w:tcPr>
          <w:p w14:paraId="7FCE0C45" w14:textId="77777777" w:rsidR="000F761B" w:rsidRPr="008110A1" w:rsidRDefault="000F761B" w:rsidP="001F20DF">
            <w:pPr>
              <w:jc w:val="center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5855" w:type="dxa"/>
          </w:tcPr>
          <w:p w14:paraId="1EB9B97D" w14:textId="77777777" w:rsidR="000F761B" w:rsidRPr="008110A1" w:rsidRDefault="000F761B" w:rsidP="001F20DF">
            <w:pPr>
              <w:rPr>
                <w:color w:val="000000" w:themeColor="text1"/>
                <w:sz w:val="22"/>
              </w:rPr>
            </w:pPr>
          </w:p>
          <w:p w14:paraId="560DC527" w14:textId="77777777" w:rsidR="000F761B" w:rsidRPr="008110A1" w:rsidRDefault="000F761B" w:rsidP="001F20DF">
            <w:pPr>
              <w:rPr>
                <w:color w:val="000000" w:themeColor="text1"/>
                <w:sz w:val="22"/>
              </w:rPr>
            </w:pPr>
          </w:p>
        </w:tc>
      </w:tr>
      <w:tr w:rsidR="000F761B" w:rsidRPr="008110A1" w14:paraId="24FD6C9E" w14:textId="77777777" w:rsidTr="001F20DF">
        <w:trPr>
          <w:trHeight w:val="529"/>
        </w:trPr>
        <w:tc>
          <w:tcPr>
            <w:tcW w:w="2693" w:type="dxa"/>
            <w:vAlign w:val="center"/>
          </w:tcPr>
          <w:p w14:paraId="7005788E" w14:textId="77777777" w:rsidR="000F761B" w:rsidRPr="008110A1" w:rsidRDefault="000F761B" w:rsidP="001F20DF">
            <w:pPr>
              <w:jc w:val="center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>使用</w:t>
            </w:r>
            <w:r w:rsidRPr="008110A1">
              <w:rPr>
                <w:color w:val="000000" w:themeColor="text1"/>
                <w:sz w:val="22"/>
              </w:rPr>
              <w:t>する</w:t>
            </w:r>
            <w:r w:rsidRPr="008110A1">
              <w:rPr>
                <w:rFonts w:hint="eastAsia"/>
                <w:color w:val="000000" w:themeColor="text1"/>
                <w:sz w:val="22"/>
              </w:rPr>
              <w:t>戸籍上</w:t>
            </w:r>
            <w:r w:rsidRPr="008110A1">
              <w:rPr>
                <w:color w:val="000000" w:themeColor="text1"/>
                <w:sz w:val="22"/>
              </w:rPr>
              <w:t>の</w:t>
            </w:r>
            <w:r w:rsidRPr="008110A1"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5855" w:type="dxa"/>
          </w:tcPr>
          <w:p w14:paraId="1CEEE111" w14:textId="77777777" w:rsidR="000F761B" w:rsidRPr="008110A1" w:rsidRDefault="000F761B" w:rsidP="001F20DF">
            <w:pPr>
              <w:rPr>
                <w:color w:val="000000" w:themeColor="text1"/>
                <w:sz w:val="22"/>
              </w:rPr>
            </w:pPr>
          </w:p>
          <w:p w14:paraId="133CF7DC" w14:textId="77777777" w:rsidR="000F761B" w:rsidRPr="008110A1" w:rsidRDefault="000F761B" w:rsidP="001F20DF">
            <w:pPr>
              <w:rPr>
                <w:color w:val="000000" w:themeColor="text1"/>
                <w:sz w:val="22"/>
              </w:rPr>
            </w:pPr>
          </w:p>
        </w:tc>
      </w:tr>
    </w:tbl>
    <w:p w14:paraId="293CBDFF" w14:textId="77777777" w:rsidR="000F761B" w:rsidRPr="008110A1" w:rsidRDefault="000F761B" w:rsidP="000F761B">
      <w:pPr>
        <w:rPr>
          <w:color w:val="000000" w:themeColor="text1"/>
          <w:sz w:val="22"/>
        </w:rPr>
      </w:pPr>
    </w:p>
    <w:p w14:paraId="1A5195E3" w14:textId="77777777" w:rsidR="000F761B" w:rsidRPr="008110A1" w:rsidRDefault="000F761B" w:rsidP="000F761B">
      <w:pPr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>３　戸籍又は住民票上の氏名</w:t>
      </w:r>
    </w:p>
    <w:p w14:paraId="46EFEC6C" w14:textId="77777777" w:rsidR="000F761B" w:rsidRPr="008110A1" w:rsidRDefault="000F761B" w:rsidP="000F761B">
      <w:pPr>
        <w:rPr>
          <w:color w:val="000000" w:themeColor="text1"/>
          <w:sz w:val="22"/>
        </w:rPr>
      </w:pPr>
    </w:p>
    <w:tbl>
      <w:tblPr>
        <w:tblStyle w:val="a3"/>
        <w:tblW w:w="0" w:type="auto"/>
        <w:tblInd w:w="632" w:type="dxa"/>
        <w:tblLook w:val="04A0" w:firstRow="1" w:lastRow="0" w:firstColumn="1" w:lastColumn="0" w:noHBand="0" w:noVBand="1"/>
      </w:tblPr>
      <w:tblGrid>
        <w:gridCol w:w="2693"/>
        <w:gridCol w:w="5855"/>
      </w:tblGrid>
      <w:tr w:rsidR="000F761B" w:rsidRPr="008110A1" w14:paraId="746AFE42" w14:textId="77777777" w:rsidTr="001F20DF">
        <w:trPr>
          <w:trHeight w:val="549"/>
        </w:trPr>
        <w:tc>
          <w:tcPr>
            <w:tcW w:w="2693" w:type="dxa"/>
            <w:vAlign w:val="center"/>
          </w:tcPr>
          <w:p w14:paraId="7D4DC598" w14:textId="77777777" w:rsidR="000F761B" w:rsidRPr="008110A1" w:rsidRDefault="000F761B" w:rsidP="001F20DF">
            <w:pPr>
              <w:jc w:val="center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5855" w:type="dxa"/>
          </w:tcPr>
          <w:p w14:paraId="2BA25AAC" w14:textId="77777777" w:rsidR="000F761B" w:rsidRPr="008110A1" w:rsidRDefault="000F761B" w:rsidP="001F20DF">
            <w:pPr>
              <w:rPr>
                <w:color w:val="000000" w:themeColor="text1"/>
                <w:sz w:val="22"/>
              </w:rPr>
            </w:pPr>
          </w:p>
          <w:p w14:paraId="0E7D351B" w14:textId="77777777" w:rsidR="000F761B" w:rsidRPr="008110A1" w:rsidRDefault="000F761B" w:rsidP="001F20DF">
            <w:pPr>
              <w:rPr>
                <w:color w:val="000000" w:themeColor="text1"/>
                <w:sz w:val="22"/>
              </w:rPr>
            </w:pPr>
          </w:p>
        </w:tc>
      </w:tr>
      <w:tr w:rsidR="000F761B" w:rsidRPr="008110A1" w14:paraId="79BC9C38" w14:textId="77777777" w:rsidTr="001F20DF">
        <w:trPr>
          <w:trHeight w:val="529"/>
        </w:trPr>
        <w:tc>
          <w:tcPr>
            <w:tcW w:w="2693" w:type="dxa"/>
            <w:vAlign w:val="center"/>
          </w:tcPr>
          <w:p w14:paraId="47A925AF" w14:textId="77777777" w:rsidR="000F761B" w:rsidRPr="008110A1" w:rsidRDefault="000F761B" w:rsidP="001F20DF">
            <w:pPr>
              <w:jc w:val="center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>使用</w:t>
            </w:r>
            <w:r w:rsidRPr="008110A1">
              <w:rPr>
                <w:color w:val="000000" w:themeColor="text1"/>
                <w:sz w:val="22"/>
              </w:rPr>
              <w:t>する</w:t>
            </w:r>
            <w:r w:rsidRPr="008110A1">
              <w:rPr>
                <w:rFonts w:hint="eastAsia"/>
                <w:color w:val="000000" w:themeColor="text1"/>
                <w:sz w:val="22"/>
              </w:rPr>
              <w:t>戸籍上</w:t>
            </w:r>
            <w:r w:rsidRPr="008110A1">
              <w:rPr>
                <w:color w:val="000000" w:themeColor="text1"/>
                <w:sz w:val="22"/>
              </w:rPr>
              <w:t>の</w:t>
            </w:r>
            <w:r w:rsidRPr="008110A1"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5855" w:type="dxa"/>
          </w:tcPr>
          <w:p w14:paraId="3F178038" w14:textId="77777777" w:rsidR="000F761B" w:rsidRPr="008110A1" w:rsidRDefault="000F761B" w:rsidP="001F20DF">
            <w:pPr>
              <w:rPr>
                <w:color w:val="000000" w:themeColor="text1"/>
                <w:sz w:val="22"/>
              </w:rPr>
            </w:pPr>
          </w:p>
          <w:p w14:paraId="039EAF6D" w14:textId="77777777" w:rsidR="000F761B" w:rsidRPr="008110A1" w:rsidRDefault="000F761B" w:rsidP="001F20DF">
            <w:pPr>
              <w:rPr>
                <w:color w:val="000000" w:themeColor="text1"/>
                <w:sz w:val="22"/>
              </w:rPr>
            </w:pPr>
          </w:p>
        </w:tc>
      </w:tr>
    </w:tbl>
    <w:p w14:paraId="53C21651" w14:textId="77777777" w:rsidR="000F761B" w:rsidRPr="008110A1" w:rsidRDefault="000F761B" w:rsidP="000F761B">
      <w:pPr>
        <w:rPr>
          <w:color w:val="000000" w:themeColor="text1"/>
          <w:sz w:val="22"/>
        </w:rPr>
      </w:pPr>
    </w:p>
    <w:p w14:paraId="57DEF292" w14:textId="77777777" w:rsidR="000F761B" w:rsidRPr="008110A1" w:rsidRDefault="000F761B" w:rsidP="000F761B">
      <w:pPr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>４　中止する理由</w:t>
      </w:r>
    </w:p>
    <w:p w14:paraId="1F0CC061" w14:textId="77777777" w:rsidR="000F761B" w:rsidRPr="008110A1" w:rsidRDefault="000F761B" w:rsidP="000F761B">
      <w:pPr>
        <w:rPr>
          <w:color w:val="000000" w:themeColor="text1"/>
          <w:sz w:val="22"/>
        </w:rPr>
      </w:pPr>
    </w:p>
    <w:p w14:paraId="473D0DF3" w14:textId="77777777" w:rsidR="000F761B" w:rsidRPr="008110A1" w:rsidRDefault="000F761B" w:rsidP="000F761B">
      <w:pPr>
        <w:rPr>
          <w:color w:val="000000" w:themeColor="text1"/>
          <w:sz w:val="22"/>
          <w:u w:val="single"/>
        </w:rPr>
      </w:pPr>
      <w:r w:rsidRPr="008110A1">
        <w:rPr>
          <w:rFonts w:hint="eastAsia"/>
          <w:color w:val="000000" w:themeColor="text1"/>
          <w:sz w:val="22"/>
        </w:rPr>
        <w:t xml:space="preserve">　　</w:t>
      </w:r>
      <w:r w:rsidRPr="008110A1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</w:t>
      </w:r>
    </w:p>
    <w:p w14:paraId="0C4CEC69" w14:textId="77777777" w:rsidR="000F761B" w:rsidRPr="008110A1" w:rsidRDefault="000F761B" w:rsidP="000F761B">
      <w:pPr>
        <w:rPr>
          <w:color w:val="000000" w:themeColor="text1"/>
          <w:sz w:val="22"/>
          <w:u w:val="single"/>
        </w:rPr>
      </w:pPr>
    </w:p>
    <w:p w14:paraId="7E163668" w14:textId="77777777" w:rsidR="000F761B" w:rsidRPr="008110A1" w:rsidRDefault="000F761B" w:rsidP="000F761B">
      <w:pPr>
        <w:rPr>
          <w:color w:val="000000" w:themeColor="text1"/>
          <w:sz w:val="22"/>
          <w:u w:val="single"/>
        </w:rPr>
      </w:pPr>
      <w:r w:rsidRPr="008110A1">
        <w:rPr>
          <w:rFonts w:hint="eastAsia"/>
          <w:color w:val="000000" w:themeColor="text1"/>
          <w:sz w:val="22"/>
        </w:rPr>
        <w:t xml:space="preserve">　　</w:t>
      </w:r>
      <w:r w:rsidRPr="008110A1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</w:t>
      </w:r>
    </w:p>
    <w:p w14:paraId="353231D0" w14:textId="77777777" w:rsidR="000F761B" w:rsidRPr="008110A1" w:rsidRDefault="000F761B" w:rsidP="000F761B">
      <w:pPr>
        <w:rPr>
          <w:color w:val="000000" w:themeColor="text1"/>
          <w:sz w:val="22"/>
        </w:rPr>
      </w:pPr>
    </w:p>
    <w:p w14:paraId="61ADC01E" w14:textId="77777777" w:rsidR="000F761B" w:rsidRPr="008110A1" w:rsidRDefault="000F761B" w:rsidP="000F761B">
      <w:pPr>
        <w:rPr>
          <w:color w:val="000000" w:themeColor="text1"/>
          <w:sz w:val="22"/>
          <w:u w:val="single"/>
        </w:rPr>
      </w:pPr>
      <w:r w:rsidRPr="008110A1">
        <w:rPr>
          <w:rFonts w:hint="eastAsia"/>
          <w:color w:val="000000" w:themeColor="text1"/>
          <w:sz w:val="22"/>
        </w:rPr>
        <w:t xml:space="preserve">　　</w:t>
      </w:r>
      <w:r w:rsidRPr="008110A1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</w:t>
      </w:r>
      <w:bookmarkStart w:id="0" w:name="_GoBack"/>
      <w:bookmarkEnd w:id="0"/>
    </w:p>
    <w:sectPr w:rsidR="000F761B" w:rsidRPr="008110A1" w:rsidSect="001644FC"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8905" w14:textId="77777777" w:rsidR="0055355C" w:rsidRDefault="0055355C" w:rsidP="00300AD7">
      <w:r>
        <w:separator/>
      </w:r>
    </w:p>
  </w:endnote>
  <w:endnote w:type="continuationSeparator" w:id="0">
    <w:p w14:paraId="37A6D3D6" w14:textId="77777777" w:rsidR="0055355C" w:rsidRDefault="0055355C" w:rsidP="0030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8C7A" w14:textId="77777777" w:rsidR="0055355C" w:rsidRDefault="0055355C" w:rsidP="00300AD7">
      <w:r>
        <w:separator/>
      </w:r>
    </w:p>
  </w:footnote>
  <w:footnote w:type="continuationSeparator" w:id="0">
    <w:p w14:paraId="783F4909" w14:textId="77777777" w:rsidR="0055355C" w:rsidRDefault="0055355C" w:rsidP="00300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291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47"/>
    <w:rsid w:val="00021656"/>
    <w:rsid w:val="00040361"/>
    <w:rsid w:val="00050F62"/>
    <w:rsid w:val="0006441E"/>
    <w:rsid w:val="000F761B"/>
    <w:rsid w:val="00111E76"/>
    <w:rsid w:val="00162B9B"/>
    <w:rsid w:val="001644FC"/>
    <w:rsid w:val="00197D46"/>
    <w:rsid w:val="001A2FA7"/>
    <w:rsid w:val="001B3E6C"/>
    <w:rsid w:val="001D34CA"/>
    <w:rsid w:val="0023099D"/>
    <w:rsid w:val="00281C9C"/>
    <w:rsid w:val="00283E6F"/>
    <w:rsid w:val="002D7DB3"/>
    <w:rsid w:val="00300AD7"/>
    <w:rsid w:val="00314CBC"/>
    <w:rsid w:val="003C3339"/>
    <w:rsid w:val="00415D40"/>
    <w:rsid w:val="004458EE"/>
    <w:rsid w:val="00451E69"/>
    <w:rsid w:val="004647EB"/>
    <w:rsid w:val="005150B0"/>
    <w:rsid w:val="0054403B"/>
    <w:rsid w:val="0055355C"/>
    <w:rsid w:val="005634B6"/>
    <w:rsid w:val="005C39A1"/>
    <w:rsid w:val="00601E63"/>
    <w:rsid w:val="0061031D"/>
    <w:rsid w:val="006756F6"/>
    <w:rsid w:val="007341AA"/>
    <w:rsid w:val="00740E1F"/>
    <w:rsid w:val="00760A47"/>
    <w:rsid w:val="007A3FFB"/>
    <w:rsid w:val="007F5234"/>
    <w:rsid w:val="008110A1"/>
    <w:rsid w:val="00850921"/>
    <w:rsid w:val="00862DAA"/>
    <w:rsid w:val="008B4890"/>
    <w:rsid w:val="008C513C"/>
    <w:rsid w:val="008C527A"/>
    <w:rsid w:val="009039BF"/>
    <w:rsid w:val="0091438B"/>
    <w:rsid w:val="00975918"/>
    <w:rsid w:val="009A2851"/>
    <w:rsid w:val="009C0573"/>
    <w:rsid w:val="009C4FB1"/>
    <w:rsid w:val="00A031B7"/>
    <w:rsid w:val="00A27961"/>
    <w:rsid w:val="00A4115B"/>
    <w:rsid w:val="00AC133A"/>
    <w:rsid w:val="00AE1340"/>
    <w:rsid w:val="00B048BD"/>
    <w:rsid w:val="00B40707"/>
    <w:rsid w:val="00B43AD6"/>
    <w:rsid w:val="00C0517C"/>
    <w:rsid w:val="00C10F5D"/>
    <w:rsid w:val="00C15A39"/>
    <w:rsid w:val="00C35493"/>
    <w:rsid w:val="00C704C9"/>
    <w:rsid w:val="00CA1F77"/>
    <w:rsid w:val="00CE0039"/>
    <w:rsid w:val="00D04014"/>
    <w:rsid w:val="00D104EC"/>
    <w:rsid w:val="00D4182C"/>
    <w:rsid w:val="00D60F81"/>
    <w:rsid w:val="00E03322"/>
    <w:rsid w:val="00E12154"/>
    <w:rsid w:val="00E62087"/>
    <w:rsid w:val="00E83505"/>
    <w:rsid w:val="00ED109A"/>
    <w:rsid w:val="00EF37B6"/>
    <w:rsid w:val="00F56583"/>
    <w:rsid w:val="00F76425"/>
    <w:rsid w:val="00F7795F"/>
    <w:rsid w:val="00F86FA5"/>
    <w:rsid w:val="00FC22CA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1981E9"/>
  <w15:docId w15:val="{4A6F94B8-ABFC-4A67-8D24-B929FEF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4890"/>
    <w:pPr>
      <w:jc w:val="center"/>
    </w:pPr>
  </w:style>
  <w:style w:type="character" w:customStyle="1" w:styleId="a5">
    <w:name w:val="記 (文字)"/>
    <w:basedOn w:val="a0"/>
    <w:link w:val="a4"/>
    <w:uiPriority w:val="99"/>
    <w:rsid w:val="008B4890"/>
  </w:style>
  <w:style w:type="paragraph" w:styleId="a6">
    <w:name w:val="Closing"/>
    <w:basedOn w:val="a"/>
    <w:link w:val="a7"/>
    <w:uiPriority w:val="99"/>
    <w:unhideWhenUsed/>
    <w:rsid w:val="008B4890"/>
    <w:pPr>
      <w:jc w:val="right"/>
    </w:pPr>
  </w:style>
  <w:style w:type="character" w:customStyle="1" w:styleId="a7">
    <w:name w:val="結語 (文字)"/>
    <w:basedOn w:val="a0"/>
    <w:link w:val="a6"/>
    <w:uiPriority w:val="99"/>
    <w:rsid w:val="008B4890"/>
  </w:style>
  <w:style w:type="character" w:styleId="a8">
    <w:name w:val="annotation reference"/>
    <w:basedOn w:val="a0"/>
    <w:uiPriority w:val="99"/>
    <w:semiHidden/>
    <w:unhideWhenUsed/>
    <w:rsid w:val="004458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458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458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58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58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8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00AD7"/>
  </w:style>
  <w:style w:type="paragraph" w:styleId="af1">
    <w:name w:val="footer"/>
    <w:basedOn w:val="a"/>
    <w:link w:val="af2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00AD7"/>
  </w:style>
  <w:style w:type="paragraph" w:styleId="af3">
    <w:name w:val="Body Text"/>
    <w:basedOn w:val="a"/>
    <w:link w:val="af4"/>
    <w:uiPriority w:val="1"/>
    <w:qFormat/>
    <w:rsid w:val="00A4115B"/>
    <w:pPr>
      <w:autoSpaceDE w:val="0"/>
      <w:autoSpaceDN w:val="0"/>
      <w:ind w:left="104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A4115B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C5B8-A1FF-496F-B17A-DE57E497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城　安紀子</dc:creator>
  <cp:lastModifiedBy>石岡　翔太</cp:lastModifiedBy>
  <cp:revision>2</cp:revision>
  <cp:lastPrinted>2020-02-27T06:43:00Z</cp:lastPrinted>
  <dcterms:created xsi:type="dcterms:W3CDTF">2020-04-01T02:03:00Z</dcterms:created>
  <dcterms:modified xsi:type="dcterms:W3CDTF">2020-04-01T02:03:00Z</dcterms:modified>
</cp:coreProperties>
</file>